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36B" w:rsidRDefault="009C736B"/>
    <w:tbl>
      <w:tblPr>
        <w:tblW w:w="9360" w:type="dxa"/>
        <w:jc w:val="center"/>
        <w:tblLayout w:type="fixed"/>
        <w:tblLook w:val="01E0"/>
      </w:tblPr>
      <w:tblGrid>
        <w:gridCol w:w="4252"/>
        <w:gridCol w:w="1134"/>
        <w:gridCol w:w="3974"/>
      </w:tblGrid>
      <w:tr w:rsidR="009C736B" w:rsidRPr="005A235E" w:rsidTr="00965162">
        <w:trPr>
          <w:jc w:val="center"/>
        </w:trPr>
        <w:tc>
          <w:tcPr>
            <w:tcW w:w="4252" w:type="dxa"/>
          </w:tcPr>
          <w:p w:rsidR="009C736B" w:rsidRDefault="009C736B" w:rsidP="00965162">
            <w:pPr>
              <w:tabs>
                <w:tab w:val="left" w:pos="8447"/>
              </w:tabs>
              <w:spacing w:line="286" w:lineRule="auto"/>
              <w:rPr>
                <w:sz w:val="28"/>
                <w:szCs w:val="28"/>
              </w:rPr>
            </w:pPr>
            <w:r>
              <w:rPr>
                <w:sz w:val="28"/>
              </w:rPr>
              <w:br w:type="page"/>
            </w:r>
          </w:p>
        </w:tc>
        <w:tc>
          <w:tcPr>
            <w:tcW w:w="1134" w:type="dxa"/>
          </w:tcPr>
          <w:p w:rsidR="009C736B" w:rsidRPr="005A235E" w:rsidRDefault="009C736B" w:rsidP="00C46896">
            <w:pPr>
              <w:tabs>
                <w:tab w:val="left" w:pos="4820"/>
                <w:tab w:val="left" w:pos="8447"/>
              </w:tabs>
              <w:spacing w:line="286" w:lineRule="auto"/>
              <w:jc w:val="center"/>
              <w:rPr>
                <w:sz w:val="28"/>
                <w:szCs w:val="28"/>
              </w:rPr>
            </w:pPr>
            <w:r w:rsidRPr="005A235E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32000" cy="612000"/>
                  <wp:effectExtent l="0" t="0" r="6350" b="0"/>
                  <wp:docPr id="4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dxa"/>
          </w:tcPr>
          <w:p w:rsidR="009C736B" w:rsidRPr="005A235E" w:rsidRDefault="009C736B" w:rsidP="00965162">
            <w:pPr>
              <w:tabs>
                <w:tab w:val="left" w:pos="8447"/>
              </w:tabs>
              <w:spacing w:line="286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:rsidR="009C736B" w:rsidRPr="005A235E" w:rsidRDefault="009C736B" w:rsidP="009C736B">
      <w:pPr>
        <w:keepNext/>
        <w:overflowPunct w:val="0"/>
        <w:autoSpaceDE w:val="0"/>
        <w:autoSpaceDN w:val="0"/>
        <w:adjustRightInd w:val="0"/>
        <w:spacing w:line="286" w:lineRule="auto"/>
        <w:jc w:val="center"/>
        <w:textAlignment w:val="baseline"/>
        <w:outlineLvl w:val="2"/>
        <w:rPr>
          <w:sz w:val="36"/>
          <w:szCs w:val="36"/>
        </w:rPr>
      </w:pPr>
      <w:r w:rsidRPr="005A235E">
        <w:rPr>
          <w:sz w:val="36"/>
          <w:szCs w:val="36"/>
        </w:rPr>
        <w:t>СУМСЬКА МІСЬКА РАДА</w:t>
      </w:r>
    </w:p>
    <w:p w:rsidR="009C736B" w:rsidRPr="005A235E" w:rsidRDefault="009C736B" w:rsidP="009C736B">
      <w:pPr>
        <w:spacing w:line="286" w:lineRule="auto"/>
        <w:jc w:val="center"/>
        <w:rPr>
          <w:b/>
          <w:sz w:val="28"/>
        </w:rPr>
      </w:pPr>
      <w:r w:rsidRPr="005A235E">
        <w:rPr>
          <w:sz w:val="28"/>
          <w:lang w:val="en-US"/>
        </w:rPr>
        <w:t>VII</w:t>
      </w:r>
      <w:r>
        <w:rPr>
          <w:sz w:val="28"/>
          <w:lang w:val="en-US"/>
        </w:rPr>
        <w:t>I</w:t>
      </w:r>
      <w:r w:rsidRPr="005A235E">
        <w:rPr>
          <w:sz w:val="28"/>
        </w:rPr>
        <w:t xml:space="preserve"> </w:t>
      </w:r>
      <w:proofErr w:type="gramStart"/>
      <w:r w:rsidRPr="005A235E">
        <w:rPr>
          <w:sz w:val="28"/>
        </w:rPr>
        <w:t xml:space="preserve">СКЛИКАННЯ </w:t>
      </w:r>
      <w:r w:rsidR="00D17983">
        <w:rPr>
          <w:sz w:val="28"/>
        </w:rPr>
        <w:t xml:space="preserve"> </w:t>
      </w:r>
      <w:r w:rsidR="00B22B52">
        <w:rPr>
          <w:sz w:val="28"/>
        </w:rPr>
        <w:t>ХХVIII</w:t>
      </w:r>
      <w:proofErr w:type="gramEnd"/>
      <w:r w:rsidR="00B22B52">
        <w:rPr>
          <w:sz w:val="28"/>
        </w:rPr>
        <w:t xml:space="preserve"> </w:t>
      </w:r>
      <w:r w:rsidRPr="005A235E">
        <w:rPr>
          <w:sz w:val="28"/>
        </w:rPr>
        <w:t>СЕСІЯ</w:t>
      </w:r>
    </w:p>
    <w:p w:rsidR="009C736B" w:rsidRPr="005A235E" w:rsidRDefault="009C736B" w:rsidP="009C736B">
      <w:pPr>
        <w:keepNext/>
        <w:overflowPunct w:val="0"/>
        <w:autoSpaceDE w:val="0"/>
        <w:autoSpaceDN w:val="0"/>
        <w:adjustRightInd w:val="0"/>
        <w:spacing w:line="286" w:lineRule="auto"/>
        <w:jc w:val="center"/>
        <w:textAlignment w:val="baseline"/>
        <w:outlineLvl w:val="2"/>
        <w:rPr>
          <w:b/>
          <w:smallCaps/>
          <w:sz w:val="32"/>
        </w:rPr>
      </w:pPr>
      <w:r w:rsidRPr="005A235E">
        <w:rPr>
          <w:b/>
          <w:smallCaps/>
          <w:sz w:val="32"/>
        </w:rPr>
        <w:t>РІШЕННЯ</w:t>
      </w:r>
    </w:p>
    <w:p w:rsidR="009C736B" w:rsidRPr="005A235E" w:rsidRDefault="009C736B" w:rsidP="009C736B">
      <w:pPr>
        <w:spacing w:line="286" w:lineRule="auto"/>
        <w:rPr>
          <w:sz w:val="28"/>
        </w:rPr>
      </w:pPr>
    </w:p>
    <w:p w:rsidR="009C736B" w:rsidRPr="005A235E" w:rsidRDefault="00DB28DA" w:rsidP="009C736B">
      <w:pPr>
        <w:ind w:right="4818"/>
        <w:jc w:val="both"/>
        <w:rPr>
          <w:sz w:val="28"/>
        </w:rPr>
      </w:pPr>
      <w:r>
        <w:rPr>
          <w:sz w:val="28"/>
        </w:rPr>
        <w:t xml:space="preserve">від </w:t>
      </w:r>
      <w:r w:rsidR="00B22B52" w:rsidRPr="00B22B52">
        <w:rPr>
          <w:sz w:val="28"/>
          <w:lang w:val="ru-RU"/>
        </w:rPr>
        <w:t xml:space="preserve">28 </w:t>
      </w:r>
      <w:proofErr w:type="spellStart"/>
      <w:r w:rsidR="00B22B52" w:rsidRPr="00B22B52">
        <w:rPr>
          <w:sz w:val="28"/>
          <w:lang w:val="ru-RU"/>
        </w:rPr>
        <w:t>вересня</w:t>
      </w:r>
      <w:proofErr w:type="spellEnd"/>
      <w:r>
        <w:rPr>
          <w:sz w:val="28"/>
        </w:rPr>
        <w:t xml:space="preserve"> </w:t>
      </w:r>
      <w:r w:rsidR="009C736B" w:rsidRPr="005A235E">
        <w:rPr>
          <w:sz w:val="28"/>
        </w:rPr>
        <w:t>20</w:t>
      </w:r>
      <w:r w:rsidR="00B22B52">
        <w:rPr>
          <w:sz w:val="28"/>
        </w:rPr>
        <w:t xml:space="preserve">22 </w:t>
      </w:r>
      <w:r>
        <w:rPr>
          <w:sz w:val="28"/>
        </w:rPr>
        <w:t xml:space="preserve">року № </w:t>
      </w:r>
      <w:r w:rsidR="00B22B52">
        <w:rPr>
          <w:sz w:val="28"/>
        </w:rPr>
        <w:t xml:space="preserve">3098 </w:t>
      </w:r>
      <w:r w:rsidR="009C736B" w:rsidRPr="005A235E">
        <w:rPr>
          <w:sz w:val="28"/>
        </w:rPr>
        <w:t xml:space="preserve">– </w:t>
      </w:r>
      <w:proofErr w:type="spellStart"/>
      <w:r w:rsidR="009C736B" w:rsidRPr="005A235E">
        <w:rPr>
          <w:sz w:val="28"/>
        </w:rPr>
        <w:t>МР</w:t>
      </w:r>
      <w:proofErr w:type="spellEnd"/>
    </w:p>
    <w:p w:rsidR="009C736B" w:rsidRPr="005A235E" w:rsidRDefault="009C736B" w:rsidP="009C736B">
      <w:pPr>
        <w:ind w:right="4818"/>
        <w:jc w:val="both"/>
        <w:rPr>
          <w:sz w:val="28"/>
        </w:rPr>
      </w:pPr>
      <w:r w:rsidRPr="005A235E">
        <w:rPr>
          <w:sz w:val="28"/>
        </w:rPr>
        <w:t>м. Суми</w:t>
      </w:r>
    </w:p>
    <w:p w:rsidR="009C736B" w:rsidRDefault="009C736B"/>
    <w:tbl>
      <w:tblPr>
        <w:tblW w:w="0" w:type="auto"/>
        <w:tblLook w:val="01E0"/>
      </w:tblPr>
      <w:tblGrid>
        <w:gridCol w:w="4928"/>
      </w:tblGrid>
      <w:tr w:rsidR="002D2CCC" w:rsidRPr="00EE5363" w:rsidTr="00B95C49">
        <w:tc>
          <w:tcPr>
            <w:tcW w:w="4928" w:type="dxa"/>
          </w:tcPr>
          <w:p w:rsidR="002D2CCC" w:rsidRPr="000A4B53" w:rsidRDefault="00563B88" w:rsidP="00D17983">
            <w:pPr>
              <w:spacing w:line="264" w:lineRule="auto"/>
              <w:ind w:right="34"/>
              <w:jc w:val="both"/>
              <w:rPr>
                <w:sz w:val="28"/>
                <w:szCs w:val="28"/>
              </w:rPr>
            </w:pPr>
            <w:r w:rsidRPr="001350CA">
              <w:rPr>
                <w:sz w:val="28"/>
                <w:szCs w:val="28"/>
              </w:rPr>
              <w:t>Про хід виконання комплексної Прог</w:t>
            </w:r>
            <w:r w:rsidR="00D17983">
              <w:rPr>
                <w:sz w:val="28"/>
                <w:szCs w:val="28"/>
              </w:rPr>
              <w:t>рами Сумської міської</w:t>
            </w:r>
            <w:r w:rsidRPr="001350CA">
              <w:rPr>
                <w:sz w:val="28"/>
                <w:szCs w:val="28"/>
              </w:rPr>
              <w:t xml:space="preserve"> територіальної громади «Охорона здоров'я» на 20</w:t>
            </w:r>
            <w:r>
              <w:rPr>
                <w:sz w:val="28"/>
                <w:szCs w:val="28"/>
              </w:rPr>
              <w:t>20</w:t>
            </w:r>
            <w:r w:rsidRPr="001350CA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  <w:r w:rsidR="00D17983">
              <w:rPr>
                <w:sz w:val="28"/>
                <w:szCs w:val="28"/>
              </w:rPr>
              <w:t xml:space="preserve"> роки</w:t>
            </w:r>
            <w:r w:rsidRPr="001350CA">
              <w:rPr>
                <w:sz w:val="28"/>
                <w:szCs w:val="28"/>
              </w:rPr>
              <w:t xml:space="preserve">, затвердженої рішенням Сумської міської ради від </w:t>
            </w:r>
            <w:r>
              <w:rPr>
                <w:sz w:val="28"/>
                <w:szCs w:val="28"/>
              </w:rPr>
              <w:t>21</w:t>
            </w:r>
            <w:r w:rsidRPr="001350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овт</w:t>
            </w:r>
            <w:r w:rsidRPr="001350CA">
              <w:rPr>
                <w:sz w:val="28"/>
                <w:szCs w:val="28"/>
              </w:rPr>
              <w:t>ня 20</w:t>
            </w:r>
            <w:r>
              <w:rPr>
                <w:sz w:val="28"/>
                <w:szCs w:val="28"/>
              </w:rPr>
              <w:t xml:space="preserve">20 </w:t>
            </w:r>
            <w:r w:rsidRPr="001350CA">
              <w:rPr>
                <w:sz w:val="28"/>
                <w:szCs w:val="28"/>
              </w:rPr>
              <w:t>року № </w:t>
            </w:r>
            <w:r w:rsidR="00B95C49">
              <w:rPr>
                <w:sz w:val="28"/>
                <w:szCs w:val="28"/>
              </w:rPr>
              <w:t xml:space="preserve">7548 - </w:t>
            </w:r>
            <w:proofErr w:type="spellStart"/>
            <w:r w:rsidRPr="001350CA">
              <w:rPr>
                <w:sz w:val="28"/>
                <w:szCs w:val="28"/>
              </w:rPr>
              <w:t>МР</w:t>
            </w:r>
            <w:proofErr w:type="spellEnd"/>
            <w:r w:rsidRPr="001350CA">
              <w:rPr>
                <w:sz w:val="28"/>
                <w:szCs w:val="28"/>
              </w:rPr>
              <w:t xml:space="preserve"> (зі змінами), за підсумками 20</w:t>
            </w:r>
            <w:r>
              <w:rPr>
                <w:sz w:val="28"/>
                <w:szCs w:val="28"/>
              </w:rPr>
              <w:t>2</w:t>
            </w:r>
            <w:r w:rsidR="00D17983">
              <w:rPr>
                <w:sz w:val="28"/>
                <w:szCs w:val="28"/>
              </w:rPr>
              <w:t>1</w:t>
            </w:r>
            <w:r w:rsidRPr="001350CA">
              <w:rPr>
                <w:sz w:val="28"/>
                <w:szCs w:val="28"/>
              </w:rPr>
              <w:t xml:space="preserve"> року</w:t>
            </w:r>
          </w:p>
        </w:tc>
      </w:tr>
    </w:tbl>
    <w:p w:rsidR="002D2CCC" w:rsidRPr="00416871" w:rsidRDefault="002D2CCC" w:rsidP="00980DC3">
      <w:pPr>
        <w:spacing w:line="264" w:lineRule="auto"/>
        <w:rPr>
          <w:sz w:val="22"/>
          <w:szCs w:val="28"/>
        </w:rPr>
      </w:pPr>
    </w:p>
    <w:p w:rsidR="00AF2529" w:rsidRPr="001350CA" w:rsidRDefault="00AF2529" w:rsidP="00AF2529">
      <w:pPr>
        <w:ind w:right="-143"/>
        <w:jc w:val="both"/>
        <w:rPr>
          <w:sz w:val="28"/>
          <w:szCs w:val="28"/>
        </w:rPr>
      </w:pPr>
      <w:r w:rsidRPr="001350CA">
        <w:rPr>
          <w:sz w:val="28"/>
          <w:szCs w:val="28"/>
        </w:rPr>
        <w:tab/>
        <w:t xml:space="preserve">На виконання пункту 3 рішення Сумської міської ради від </w:t>
      </w:r>
      <w:r>
        <w:rPr>
          <w:sz w:val="28"/>
          <w:szCs w:val="28"/>
        </w:rPr>
        <w:t>21 жовтня</w:t>
      </w:r>
      <w:r w:rsidRPr="001350CA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1350CA">
        <w:rPr>
          <w:sz w:val="28"/>
          <w:szCs w:val="28"/>
        </w:rPr>
        <w:t xml:space="preserve"> року № </w:t>
      </w:r>
      <w:r>
        <w:rPr>
          <w:sz w:val="28"/>
          <w:szCs w:val="28"/>
        </w:rPr>
        <w:t>7548</w:t>
      </w:r>
      <w:r w:rsidRPr="001350CA">
        <w:rPr>
          <w:sz w:val="28"/>
          <w:szCs w:val="28"/>
        </w:rPr>
        <w:t xml:space="preserve"> - </w:t>
      </w:r>
      <w:proofErr w:type="spellStart"/>
      <w:r w:rsidRPr="001350CA">
        <w:rPr>
          <w:sz w:val="28"/>
          <w:szCs w:val="28"/>
        </w:rPr>
        <w:t>МР</w:t>
      </w:r>
      <w:proofErr w:type="spellEnd"/>
      <w:r w:rsidRPr="001350CA">
        <w:rPr>
          <w:sz w:val="28"/>
          <w:szCs w:val="28"/>
        </w:rPr>
        <w:t xml:space="preserve"> «Про затвердження комплексної Прог</w:t>
      </w:r>
      <w:r w:rsidR="00D17983">
        <w:rPr>
          <w:sz w:val="28"/>
          <w:szCs w:val="28"/>
        </w:rPr>
        <w:t>рами Сумської міської</w:t>
      </w:r>
      <w:r w:rsidRPr="001350CA">
        <w:rPr>
          <w:sz w:val="28"/>
          <w:szCs w:val="28"/>
        </w:rPr>
        <w:t xml:space="preserve"> територіальної громади «Охорона здоров'я» на 20</w:t>
      </w:r>
      <w:r>
        <w:rPr>
          <w:sz w:val="28"/>
          <w:szCs w:val="28"/>
        </w:rPr>
        <w:t>20</w:t>
      </w:r>
      <w:r w:rsidRPr="001350CA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1350CA">
        <w:rPr>
          <w:sz w:val="28"/>
          <w:szCs w:val="28"/>
        </w:rPr>
        <w:t xml:space="preserve"> роки» (зі змінами), керуючись статтею 25 Закону України «Про місцеве самоврядування в Україні», </w:t>
      </w:r>
      <w:r w:rsidRPr="001350CA">
        <w:rPr>
          <w:b/>
          <w:sz w:val="28"/>
          <w:szCs w:val="28"/>
        </w:rPr>
        <w:t>Сумська міська рада</w:t>
      </w:r>
    </w:p>
    <w:p w:rsidR="002D2CCC" w:rsidRPr="00416871" w:rsidRDefault="002D2CCC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/>
          <w:bCs/>
          <w:szCs w:val="28"/>
        </w:rPr>
      </w:pPr>
    </w:p>
    <w:p w:rsidR="002D2CCC" w:rsidRDefault="002D2CCC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AF2529" w:rsidRPr="00EE5363" w:rsidRDefault="00AF2529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jc w:val="center"/>
        <w:rPr>
          <w:b/>
          <w:bCs/>
          <w:sz w:val="28"/>
          <w:szCs w:val="28"/>
        </w:rPr>
      </w:pPr>
    </w:p>
    <w:p w:rsidR="00AF2529" w:rsidRPr="00E3259C" w:rsidRDefault="00AF2529" w:rsidP="00AF2529">
      <w:pPr>
        <w:widowControl w:val="0"/>
        <w:autoSpaceDE w:val="0"/>
        <w:autoSpaceDN w:val="0"/>
        <w:adjustRightInd w:val="0"/>
        <w:ind w:right="-106" w:firstLine="708"/>
        <w:jc w:val="both"/>
        <w:rPr>
          <w:sz w:val="28"/>
          <w:szCs w:val="28"/>
        </w:rPr>
      </w:pPr>
      <w:r w:rsidRPr="001350CA">
        <w:rPr>
          <w:sz w:val="28"/>
          <w:szCs w:val="28"/>
        </w:rPr>
        <w:t xml:space="preserve">Інформацію начальника </w:t>
      </w:r>
      <w:r>
        <w:rPr>
          <w:sz w:val="28"/>
          <w:szCs w:val="28"/>
        </w:rPr>
        <w:t xml:space="preserve">управління </w:t>
      </w:r>
      <w:r w:rsidRPr="001350CA">
        <w:rPr>
          <w:sz w:val="28"/>
          <w:szCs w:val="28"/>
        </w:rPr>
        <w:t>охорони здоров’я Сумської міської ради Чумаченко О.Ю. про хід виконання комплексної Прог</w:t>
      </w:r>
      <w:r w:rsidR="00D17983">
        <w:rPr>
          <w:sz w:val="28"/>
          <w:szCs w:val="28"/>
        </w:rPr>
        <w:t>рами Сумської міської</w:t>
      </w:r>
      <w:r w:rsidRPr="001350CA">
        <w:rPr>
          <w:sz w:val="28"/>
          <w:szCs w:val="28"/>
        </w:rPr>
        <w:t xml:space="preserve"> територіальної громади «Охорона здоров'я» на 20</w:t>
      </w:r>
      <w:r>
        <w:rPr>
          <w:sz w:val="28"/>
          <w:szCs w:val="28"/>
        </w:rPr>
        <w:t>20</w:t>
      </w:r>
      <w:r w:rsidRPr="001350CA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1350CA">
        <w:rPr>
          <w:sz w:val="28"/>
          <w:szCs w:val="28"/>
        </w:rPr>
        <w:t xml:space="preserve"> роки», затвердженої рішенням</w:t>
      </w:r>
      <w:r>
        <w:rPr>
          <w:sz w:val="28"/>
          <w:szCs w:val="28"/>
        </w:rPr>
        <w:t xml:space="preserve"> Сумської міської ради від 21</w:t>
      </w:r>
      <w:r w:rsidRPr="001350CA">
        <w:rPr>
          <w:sz w:val="28"/>
          <w:szCs w:val="28"/>
        </w:rPr>
        <w:t xml:space="preserve"> </w:t>
      </w:r>
      <w:r>
        <w:rPr>
          <w:sz w:val="28"/>
          <w:szCs w:val="28"/>
        </w:rPr>
        <w:t>жовтня 2020</w:t>
      </w:r>
      <w:r w:rsidRPr="001350CA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7548</w:t>
      </w:r>
      <w:r w:rsidRPr="001350CA">
        <w:rPr>
          <w:sz w:val="28"/>
          <w:szCs w:val="28"/>
        </w:rPr>
        <w:t xml:space="preserve"> - </w:t>
      </w:r>
      <w:proofErr w:type="spellStart"/>
      <w:r w:rsidRPr="001350CA">
        <w:rPr>
          <w:sz w:val="28"/>
          <w:szCs w:val="28"/>
        </w:rPr>
        <w:t>МР</w:t>
      </w:r>
      <w:proofErr w:type="spellEnd"/>
      <w:r w:rsidRPr="001350CA">
        <w:rPr>
          <w:sz w:val="28"/>
          <w:szCs w:val="28"/>
        </w:rPr>
        <w:t xml:space="preserve"> (зі змінами), за підсумками 20</w:t>
      </w:r>
      <w:r>
        <w:rPr>
          <w:sz w:val="28"/>
          <w:szCs w:val="28"/>
        </w:rPr>
        <w:t>2</w:t>
      </w:r>
      <w:r w:rsidR="00D17983">
        <w:rPr>
          <w:sz w:val="28"/>
          <w:szCs w:val="28"/>
        </w:rPr>
        <w:t>1</w:t>
      </w:r>
      <w:r w:rsidRPr="001350CA">
        <w:rPr>
          <w:sz w:val="28"/>
          <w:szCs w:val="28"/>
        </w:rPr>
        <w:t xml:space="preserve"> року, взяти до відома (додат</w:t>
      </w:r>
      <w:r>
        <w:rPr>
          <w:sz w:val="28"/>
          <w:szCs w:val="28"/>
        </w:rPr>
        <w:t>ки</w:t>
      </w:r>
      <w:r w:rsidRPr="001350CA">
        <w:rPr>
          <w:sz w:val="28"/>
          <w:szCs w:val="28"/>
        </w:rPr>
        <w:t xml:space="preserve"> 1</w:t>
      </w:r>
      <w:r>
        <w:rPr>
          <w:sz w:val="28"/>
          <w:szCs w:val="28"/>
        </w:rPr>
        <w:t>, 2</w:t>
      </w:r>
      <w:r w:rsidRPr="001350CA">
        <w:rPr>
          <w:sz w:val="28"/>
          <w:szCs w:val="28"/>
        </w:rPr>
        <w:t>).</w:t>
      </w:r>
    </w:p>
    <w:p w:rsidR="00F25235" w:rsidRPr="00416871" w:rsidRDefault="00F25235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7537BD" w:rsidRDefault="007537B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Pr="00416871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7537BD" w:rsidRPr="00EE5363" w:rsidRDefault="007537B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28"/>
          <w:szCs w:val="28"/>
        </w:rPr>
      </w:pPr>
      <w:r w:rsidRPr="00EE5363">
        <w:rPr>
          <w:bCs/>
          <w:sz w:val="28"/>
          <w:szCs w:val="28"/>
        </w:rPr>
        <w:t>Сумський міський голова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="00201D4C">
        <w:rPr>
          <w:bCs/>
          <w:sz w:val="28"/>
          <w:szCs w:val="28"/>
        </w:rPr>
        <w:t xml:space="preserve">         </w:t>
      </w:r>
      <w:r w:rsidR="00B22B52">
        <w:rPr>
          <w:bCs/>
          <w:sz w:val="28"/>
          <w:szCs w:val="28"/>
        </w:rPr>
        <w:t xml:space="preserve">         Олександр ЛИСЕНКО</w:t>
      </w:r>
    </w:p>
    <w:p w:rsidR="009203F7" w:rsidRPr="00416871" w:rsidRDefault="009203F7" w:rsidP="00980DC3">
      <w:pPr>
        <w:spacing w:line="264" w:lineRule="auto"/>
        <w:rPr>
          <w:szCs w:val="24"/>
        </w:rPr>
      </w:pPr>
    </w:p>
    <w:p w:rsidR="00DB2E9B" w:rsidRPr="00DB2E9B" w:rsidRDefault="00116CA0" w:rsidP="00980DC3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Виконавець:  </w:t>
      </w:r>
      <w:r w:rsidR="00EB4C97">
        <w:rPr>
          <w:sz w:val="24"/>
          <w:szCs w:val="24"/>
        </w:rPr>
        <w:t>Чумаченко О.Ю.</w:t>
      </w:r>
    </w:p>
    <w:p w:rsidR="009C736B" w:rsidRDefault="00116CA0" w:rsidP="00980DC3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_________________ </w:t>
      </w:r>
    </w:p>
    <w:p w:rsidR="00B95C49" w:rsidRPr="00DB2E9B" w:rsidRDefault="009C736B" w:rsidP="009C736B">
      <w:pPr>
        <w:spacing w:line="264" w:lineRule="auto"/>
        <w:rPr>
          <w:sz w:val="24"/>
          <w:szCs w:val="24"/>
        </w:rPr>
      </w:pPr>
      <w:r w:rsidRPr="009B3035">
        <w:rPr>
          <w:sz w:val="24"/>
          <w:szCs w:val="24"/>
        </w:rPr>
        <w:br/>
      </w:r>
    </w:p>
    <w:p w:rsidR="009B6499" w:rsidRDefault="009B6499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4F7B" w:rsidRDefault="00B04F7B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4F7B" w:rsidRDefault="00B04F7B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2B52" w:rsidRDefault="00B22B52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2B52" w:rsidRDefault="00B22B52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2B52" w:rsidRDefault="00B22B52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4F7B" w:rsidRDefault="00B04F7B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2B52" w:rsidRDefault="00B22B52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57" w:type="dxa"/>
        <w:tblLook w:val="01E0"/>
      </w:tblPr>
      <w:tblGrid>
        <w:gridCol w:w="4673"/>
        <w:gridCol w:w="2665"/>
        <w:gridCol w:w="2324"/>
        <w:gridCol w:w="395"/>
      </w:tblGrid>
      <w:tr w:rsidR="00426424" w:rsidRPr="005C2ADB" w:rsidTr="00D46FFB">
        <w:trPr>
          <w:gridAfter w:val="1"/>
          <w:wAfter w:w="395" w:type="dxa"/>
          <w:trHeight w:val="729"/>
        </w:trPr>
        <w:tc>
          <w:tcPr>
            <w:tcW w:w="9662" w:type="dxa"/>
            <w:gridSpan w:val="3"/>
          </w:tcPr>
          <w:p w:rsidR="00B22B52" w:rsidRDefault="00B22B52" w:rsidP="00B22B52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доопрацьоване та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      </w:r>
          </w:p>
          <w:p w:rsidR="00B22B52" w:rsidRDefault="00B22B52" w:rsidP="00B22B52">
            <w:pPr>
              <w:widowControl w:val="0"/>
              <w:autoSpaceDE w:val="0"/>
              <w:autoSpaceDN w:val="0"/>
              <w:adjustRightInd w:val="0"/>
              <w:ind w:right="-106" w:firstLine="708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єкт</w:t>
            </w:r>
            <w:proofErr w:type="spellEnd"/>
            <w:r>
              <w:rPr>
                <w:sz w:val="28"/>
                <w:szCs w:val="28"/>
              </w:rPr>
              <w:t xml:space="preserve"> рішення Сумської міської ради Про внесення змін до рішення Сумської міської ради від 2</w:t>
            </w:r>
            <w:r w:rsidR="009236B6">
              <w:rPr>
                <w:sz w:val="28"/>
                <w:szCs w:val="28"/>
              </w:rPr>
              <w:t>1 жовтн</w:t>
            </w:r>
            <w:r>
              <w:rPr>
                <w:sz w:val="28"/>
                <w:szCs w:val="28"/>
              </w:rPr>
              <w:t xml:space="preserve">я 2022 року № </w:t>
            </w:r>
            <w:r w:rsidR="009236B6">
              <w:rPr>
                <w:sz w:val="28"/>
                <w:szCs w:val="28"/>
              </w:rPr>
              <w:t>7548</w:t>
            </w:r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МР</w:t>
            </w:r>
            <w:proofErr w:type="spellEnd"/>
            <w:r>
              <w:rPr>
                <w:sz w:val="28"/>
                <w:szCs w:val="28"/>
              </w:rPr>
              <w:t xml:space="preserve"> «Про </w:t>
            </w:r>
            <w:r w:rsidR="009236B6">
              <w:rPr>
                <w:sz w:val="28"/>
                <w:szCs w:val="28"/>
              </w:rPr>
              <w:t>хід виконання</w:t>
            </w:r>
            <w:r>
              <w:rPr>
                <w:sz w:val="28"/>
                <w:szCs w:val="28"/>
              </w:rPr>
              <w:t xml:space="preserve"> комплексної </w:t>
            </w:r>
            <w:r w:rsidRPr="005212B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грами </w:t>
            </w: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sz w:val="28"/>
                <w:szCs w:val="28"/>
              </w:rPr>
              <w:t>умської</w:t>
            </w:r>
            <w:proofErr w:type="spellEnd"/>
            <w:r>
              <w:rPr>
                <w:sz w:val="28"/>
                <w:szCs w:val="28"/>
              </w:rPr>
              <w:t xml:space="preserve"> міської </w:t>
            </w:r>
            <w:r w:rsidRPr="005212B3">
              <w:rPr>
                <w:sz w:val="28"/>
                <w:szCs w:val="28"/>
              </w:rPr>
              <w:t xml:space="preserve">територіальної громади </w:t>
            </w:r>
            <w:r>
              <w:rPr>
                <w:sz w:val="28"/>
                <w:szCs w:val="28"/>
              </w:rPr>
              <w:t>«О</w:t>
            </w:r>
            <w:r w:rsidRPr="005212B3">
              <w:rPr>
                <w:sz w:val="28"/>
                <w:szCs w:val="28"/>
              </w:rPr>
              <w:t>хорона</w:t>
            </w:r>
            <w:r>
              <w:rPr>
                <w:sz w:val="28"/>
                <w:szCs w:val="28"/>
              </w:rPr>
              <w:t xml:space="preserve"> </w:t>
            </w:r>
            <w:r w:rsidRPr="005212B3">
              <w:rPr>
                <w:sz w:val="28"/>
                <w:szCs w:val="28"/>
              </w:rPr>
              <w:t xml:space="preserve"> здоров'я»</w:t>
            </w:r>
            <w:r w:rsidR="009236B6">
              <w:rPr>
                <w:sz w:val="28"/>
                <w:szCs w:val="28"/>
              </w:rPr>
              <w:t xml:space="preserve"> на 2020-2022</w:t>
            </w:r>
            <w:r>
              <w:rPr>
                <w:sz w:val="28"/>
                <w:szCs w:val="28"/>
              </w:rPr>
              <w:t xml:space="preserve"> роки</w:t>
            </w:r>
            <w:r w:rsidRPr="00F136BA">
              <w:rPr>
                <w:sz w:val="28"/>
                <w:szCs w:val="28"/>
              </w:rPr>
              <w:t>»»</w:t>
            </w:r>
            <w:r>
              <w:rPr>
                <w:sz w:val="28"/>
                <w:szCs w:val="28"/>
              </w:rPr>
              <w:t xml:space="preserve"> (зі змінами)</w:t>
            </w:r>
            <w:r w:rsidR="009236B6">
              <w:rPr>
                <w:sz w:val="28"/>
                <w:szCs w:val="28"/>
              </w:rPr>
              <w:t>, за підсумками          2021 року</w:t>
            </w:r>
            <w:r>
              <w:rPr>
                <w:sz w:val="28"/>
                <w:szCs w:val="28"/>
              </w:rPr>
              <w:t xml:space="preserve"> був оприлюднений </w:t>
            </w:r>
            <w:r w:rsidR="00514798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0</w:t>
            </w:r>
            <w:r w:rsidR="0051479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2022 року п.27 та завізований:</w:t>
            </w:r>
          </w:p>
          <w:p w:rsidR="00426424" w:rsidRPr="00FC16FE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</w:rPr>
            </w:pPr>
          </w:p>
          <w:p w:rsidR="00426424" w:rsidRPr="005C2ADB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  <w:highlight w:val="yellow"/>
              </w:rPr>
            </w:pPr>
            <w:r w:rsidRPr="005C2ADB">
              <w:rPr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426424" w:rsidRPr="008849B7" w:rsidTr="00D46FFB">
        <w:trPr>
          <w:trHeight w:val="729"/>
        </w:trPr>
        <w:tc>
          <w:tcPr>
            <w:tcW w:w="4673" w:type="dxa"/>
          </w:tcPr>
          <w:p w:rsidR="00426424" w:rsidRPr="00D3429F" w:rsidRDefault="00DD70DB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26424" w:rsidRPr="00D3429F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</w:t>
            </w:r>
            <w:r w:rsidR="00426424" w:rsidRPr="00D3429F">
              <w:rPr>
                <w:sz w:val="28"/>
                <w:szCs w:val="28"/>
              </w:rPr>
              <w:t xml:space="preserve"> </w:t>
            </w:r>
            <w:r w:rsidR="00D46FFB">
              <w:rPr>
                <w:sz w:val="28"/>
                <w:szCs w:val="28"/>
              </w:rPr>
              <w:t xml:space="preserve">управління </w:t>
            </w:r>
            <w:r w:rsidR="00426424" w:rsidRPr="00D3429F">
              <w:rPr>
                <w:sz w:val="28"/>
                <w:szCs w:val="28"/>
              </w:rPr>
              <w:t xml:space="preserve"> охорони здоров’я Сумської міської ради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Default="00EB4C97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Ю.Чумаченко</w:t>
            </w:r>
          </w:p>
          <w:p w:rsidR="00196B8E" w:rsidRDefault="00196B8E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196B8E" w:rsidRDefault="00196B8E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196B8E" w:rsidRPr="00D3429F" w:rsidRDefault="00196B8E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426424" w:rsidRPr="008849B7" w:rsidTr="00D46FFB">
        <w:trPr>
          <w:trHeight w:val="1250"/>
        </w:trPr>
        <w:tc>
          <w:tcPr>
            <w:tcW w:w="4673" w:type="dxa"/>
          </w:tcPr>
          <w:p w:rsidR="00426424" w:rsidRPr="00D3429F" w:rsidRDefault="00F2536E" w:rsidP="00B75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 міського голови з питань діяльності виконавчих органів ради</w:t>
            </w:r>
            <w:r w:rsidR="00196B8E">
              <w:rPr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2665" w:type="dxa"/>
          </w:tcPr>
          <w:p w:rsidR="00426424" w:rsidRPr="00D3429F" w:rsidRDefault="00196B8E" w:rsidP="00196B8E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2719" w:type="dxa"/>
            <w:gridSpan w:val="2"/>
          </w:tcPr>
          <w:p w:rsidR="00426424" w:rsidRPr="00D3429F" w:rsidRDefault="00196B8E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Поляков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426424" w:rsidRPr="008849B7" w:rsidTr="00D46FFB">
        <w:trPr>
          <w:trHeight w:val="1556"/>
        </w:trPr>
        <w:tc>
          <w:tcPr>
            <w:tcW w:w="4673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Директор департаменту фінансів, економіки та інвестицій Сумської міської ради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426424" w:rsidP="00B7511D">
            <w:pPr>
              <w:pStyle w:val="ab"/>
              <w:rPr>
                <w:szCs w:val="28"/>
              </w:rPr>
            </w:pPr>
            <w:r w:rsidRPr="00D3429F">
              <w:rPr>
                <w:szCs w:val="28"/>
              </w:rPr>
              <w:t>С.А. Липова</w:t>
            </w:r>
          </w:p>
        </w:tc>
      </w:tr>
      <w:tr w:rsidR="00426424" w:rsidRPr="008849B7" w:rsidTr="00D46FFB">
        <w:trPr>
          <w:trHeight w:val="945"/>
        </w:trPr>
        <w:tc>
          <w:tcPr>
            <w:tcW w:w="4673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Начальник правового управління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 xml:space="preserve">О.В. </w:t>
            </w:r>
            <w:proofErr w:type="spellStart"/>
            <w:r w:rsidRPr="00D3429F"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426424" w:rsidRPr="008849B7" w:rsidTr="00D46FFB">
        <w:trPr>
          <w:trHeight w:val="3736"/>
        </w:trPr>
        <w:tc>
          <w:tcPr>
            <w:tcW w:w="4673" w:type="dxa"/>
          </w:tcPr>
          <w:p w:rsidR="00426424" w:rsidRPr="00D3429F" w:rsidRDefault="00426424" w:rsidP="00B7511D">
            <w:pPr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Секретар Сумської міської ради</w:t>
            </w:r>
          </w:p>
          <w:p w:rsidR="00426424" w:rsidRPr="00D3429F" w:rsidRDefault="00426424" w:rsidP="00B7511D">
            <w:pPr>
              <w:rPr>
                <w:sz w:val="28"/>
                <w:szCs w:val="28"/>
              </w:rPr>
            </w:pPr>
          </w:p>
          <w:p w:rsidR="00426424" w:rsidRDefault="00426424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Pr="00D3429F" w:rsidRDefault="0022617A" w:rsidP="00B7511D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26018B" w:rsidP="000172EB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</w:t>
            </w:r>
            <w:r w:rsidR="00DD70DB">
              <w:rPr>
                <w:sz w:val="28"/>
                <w:szCs w:val="28"/>
              </w:rPr>
              <w:t>.</w:t>
            </w:r>
            <w:proofErr w:type="spellStart"/>
            <w:r w:rsidR="00DD70DB">
              <w:rPr>
                <w:sz w:val="28"/>
                <w:szCs w:val="28"/>
              </w:rPr>
              <w:t>Рєзнік</w:t>
            </w:r>
            <w:proofErr w:type="spellEnd"/>
          </w:p>
        </w:tc>
      </w:tr>
    </w:tbl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9C736B" w:rsidRDefault="009C736B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9C736B" w:rsidRDefault="009C736B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B22B52" w:rsidRDefault="00426424" w:rsidP="009C73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22B52">
        <w:rPr>
          <w:sz w:val="28"/>
          <w:szCs w:val="28"/>
        </w:rPr>
        <w:t xml:space="preserve">                        </w:t>
      </w:r>
    </w:p>
    <w:p w:rsidR="00B22B52" w:rsidRDefault="00B22B52" w:rsidP="009C736B">
      <w:pPr>
        <w:rPr>
          <w:sz w:val="28"/>
          <w:szCs w:val="28"/>
        </w:rPr>
      </w:pPr>
    </w:p>
    <w:p w:rsidR="00B22B52" w:rsidRDefault="00B22B52" w:rsidP="009C736B">
      <w:pPr>
        <w:rPr>
          <w:sz w:val="28"/>
          <w:szCs w:val="28"/>
        </w:rPr>
      </w:pPr>
    </w:p>
    <w:p w:rsidR="00B22B52" w:rsidRDefault="00B22B52" w:rsidP="009C736B">
      <w:pPr>
        <w:rPr>
          <w:sz w:val="28"/>
          <w:szCs w:val="28"/>
        </w:rPr>
      </w:pPr>
    </w:p>
    <w:p w:rsidR="009C736B" w:rsidRDefault="00B22B52" w:rsidP="009C736B">
      <w:pPr>
        <w:rPr>
          <w:sz w:val="28"/>
          <w:szCs w:val="28"/>
        </w:rPr>
      </w:pPr>
      <w:r>
        <w:rPr>
          <w:sz w:val="28"/>
          <w:szCs w:val="28"/>
        </w:rPr>
        <w:t>Виконавець:</w:t>
      </w:r>
      <w:r w:rsidR="009C736B" w:rsidRPr="005A235E">
        <w:rPr>
          <w:sz w:val="28"/>
          <w:szCs w:val="28"/>
        </w:rPr>
        <w:t xml:space="preserve"> Чумаченко</w:t>
      </w:r>
      <w:r>
        <w:rPr>
          <w:sz w:val="28"/>
          <w:szCs w:val="28"/>
        </w:rPr>
        <w:t xml:space="preserve"> О.Ю.</w:t>
      </w:r>
    </w:p>
    <w:p w:rsidR="00B22B52" w:rsidRPr="005A235E" w:rsidRDefault="00B22B52" w:rsidP="009C736B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426424" w:rsidRPr="003D1F33" w:rsidRDefault="00426424" w:rsidP="009C736B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26424" w:rsidRPr="003D1F33" w:rsidSect="00706D22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663326"/>
    <w:rsid w:val="00001023"/>
    <w:rsid w:val="00006078"/>
    <w:rsid w:val="000172EB"/>
    <w:rsid w:val="000207CA"/>
    <w:rsid w:val="00021B7C"/>
    <w:rsid w:val="000238EE"/>
    <w:rsid w:val="00023949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07E2"/>
    <w:rsid w:val="0005234E"/>
    <w:rsid w:val="0005469C"/>
    <w:rsid w:val="00054C8F"/>
    <w:rsid w:val="0005584D"/>
    <w:rsid w:val="00060218"/>
    <w:rsid w:val="00060D02"/>
    <w:rsid w:val="000619D4"/>
    <w:rsid w:val="0007207F"/>
    <w:rsid w:val="00076A2F"/>
    <w:rsid w:val="0008296D"/>
    <w:rsid w:val="00083FA5"/>
    <w:rsid w:val="00091ADC"/>
    <w:rsid w:val="0009797C"/>
    <w:rsid w:val="000A41A4"/>
    <w:rsid w:val="000A4B53"/>
    <w:rsid w:val="000C1757"/>
    <w:rsid w:val="000E0133"/>
    <w:rsid w:val="000E665D"/>
    <w:rsid w:val="000F1FFA"/>
    <w:rsid w:val="000F2610"/>
    <w:rsid w:val="000F3CB1"/>
    <w:rsid w:val="000F43BF"/>
    <w:rsid w:val="001005A7"/>
    <w:rsid w:val="00116CA0"/>
    <w:rsid w:val="00123FBA"/>
    <w:rsid w:val="001260A2"/>
    <w:rsid w:val="00126F3F"/>
    <w:rsid w:val="0012787C"/>
    <w:rsid w:val="001336E8"/>
    <w:rsid w:val="0013386B"/>
    <w:rsid w:val="00134E9C"/>
    <w:rsid w:val="001355E7"/>
    <w:rsid w:val="001475D6"/>
    <w:rsid w:val="001476D4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96B8E"/>
    <w:rsid w:val="001A0BA3"/>
    <w:rsid w:val="001A320A"/>
    <w:rsid w:val="001A3AB8"/>
    <w:rsid w:val="001A3F5C"/>
    <w:rsid w:val="001A4A53"/>
    <w:rsid w:val="001A5F74"/>
    <w:rsid w:val="001A69C2"/>
    <w:rsid w:val="001A7446"/>
    <w:rsid w:val="001B1D81"/>
    <w:rsid w:val="001B7495"/>
    <w:rsid w:val="001C4583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22A3"/>
    <w:rsid w:val="001F2507"/>
    <w:rsid w:val="001F50DC"/>
    <w:rsid w:val="00201D4C"/>
    <w:rsid w:val="00202A24"/>
    <w:rsid w:val="00203D58"/>
    <w:rsid w:val="0021165D"/>
    <w:rsid w:val="002130BE"/>
    <w:rsid w:val="00215D6B"/>
    <w:rsid w:val="002161F4"/>
    <w:rsid w:val="0021796E"/>
    <w:rsid w:val="00217D64"/>
    <w:rsid w:val="002220BC"/>
    <w:rsid w:val="0022617A"/>
    <w:rsid w:val="002263A5"/>
    <w:rsid w:val="0023103F"/>
    <w:rsid w:val="0023797F"/>
    <w:rsid w:val="00241D54"/>
    <w:rsid w:val="002420C6"/>
    <w:rsid w:val="00244ACF"/>
    <w:rsid w:val="00245AB0"/>
    <w:rsid w:val="00252C09"/>
    <w:rsid w:val="00253325"/>
    <w:rsid w:val="00256F58"/>
    <w:rsid w:val="00257670"/>
    <w:rsid w:val="00257979"/>
    <w:rsid w:val="0026018B"/>
    <w:rsid w:val="0026101E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2423"/>
    <w:rsid w:val="002A41AC"/>
    <w:rsid w:val="002A4F5C"/>
    <w:rsid w:val="002A633C"/>
    <w:rsid w:val="002B08D2"/>
    <w:rsid w:val="002B4A9D"/>
    <w:rsid w:val="002B59EC"/>
    <w:rsid w:val="002C1E29"/>
    <w:rsid w:val="002C60D2"/>
    <w:rsid w:val="002D2CCC"/>
    <w:rsid w:val="002D44CA"/>
    <w:rsid w:val="002D5515"/>
    <w:rsid w:val="002D551F"/>
    <w:rsid w:val="002D58CF"/>
    <w:rsid w:val="002E2A27"/>
    <w:rsid w:val="002F088D"/>
    <w:rsid w:val="002F1467"/>
    <w:rsid w:val="002F240B"/>
    <w:rsid w:val="002F685D"/>
    <w:rsid w:val="00305DD5"/>
    <w:rsid w:val="003074BE"/>
    <w:rsid w:val="00310A50"/>
    <w:rsid w:val="00313EDB"/>
    <w:rsid w:val="00320B3A"/>
    <w:rsid w:val="00323C53"/>
    <w:rsid w:val="00324741"/>
    <w:rsid w:val="00330DB0"/>
    <w:rsid w:val="0034163A"/>
    <w:rsid w:val="00341FE3"/>
    <w:rsid w:val="00342A0F"/>
    <w:rsid w:val="00347877"/>
    <w:rsid w:val="003501F0"/>
    <w:rsid w:val="0035172A"/>
    <w:rsid w:val="00352D1B"/>
    <w:rsid w:val="00355191"/>
    <w:rsid w:val="003631CB"/>
    <w:rsid w:val="00365E63"/>
    <w:rsid w:val="00366FC9"/>
    <w:rsid w:val="0036773F"/>
    <w:rsid w:val="00374897"/>
    <w:rsid w:val="00374921"/>
    <w:rsid w:val="00382089"/>
    <w:rsid w:val="00385A2C"/>
    <w:rsid w:val="003866F6"/>
    <w:rsid w:val="00390F58"/>
    <w:rsid w:val="00391EF9"/>
    <w:rsid w:val="003925C7"/>
    <w:rsid w:val="003948B8"/>
    <w:rsid w:val="0039784F"/>
    <w:rsid w:val="003A15D5"/>
    <w:rsid w:val="003A1B9F"/>
    <w:rsid w:val="003A31BC"/>
    <w:rsid w:val="003A6862"/>
    <w:rsid w:val="003B0ABA"/>
    <w:rsid w:val="003B18DC"/>
    <w:rsid w:val="003B4DDD"/>
    <w:rsid w:val="003B525A"/>
    <w:rsid w:val="003B5AA9"/>
    <w:rsid w:val="003B5ADD"/>
    <w:rsid w:val="003B67F0"/>
    <w:rsid w:val="003B7D56"/>
    <w:rsid w:val="003C61FB"/>
    <w:rsid w:val="003D05E7"/>
    <w:rsid w:val="003D1649"/>
    <w:rsid w:val="003D1F33"/>
    <w:rsid w:val="003D2358"/>
    <w:rsid w:val="003D6FCD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16871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50634"/>
    <w:rsid w:val="0045101C"/>
    <w:rsid w:val="00454367"/>
    <w:rsid w:val="00460CB4"/>
    <w:rsid w:val="0046213C"/>
    <w:rsid w:val="004635E4"/>
    <w:rsid w:val="00467780"/>
    <w:rsid w:val="00474946"/>
    <w:rsid w:val="0048290D"/>
    <w:rsid w:val="00484EBD"/>
    <w:rsid w:val="00497799"/>
    <w:rsid w:val="004A27C4"/>
    <w:rsid w:val="004A74B1"/>
    <w:rsid w:val="004B1930"/>
    <w:rsid w:val="004C130A"/>
    <w:rsid w:val="004C1CA8"/>
    <w:rsid w:val="004C52FA"/>
    <w:rsid w:val="004C5CBE"/>
    <w:rsid w:val="004D1923"/>
    <w:rsid w:val="004E0924"/>
    <w:rsid w:val="004E306E"/>
    <w:rsid w:val="004E58E0"/>
    <w:rsid w:val="004E6393"/>
    <w:rsid w:val="004F0C00"/>
    <w:rsid w:val="004F3205"/>
    <w:rsid w:val="004F3BE9"/>
    <w:rsid w:val="004F540A"/>
    <w:rsid w:val="004F6325"/>
    <w:rsid w:val="00511F7A"/>
    <w:rsid w:val="00512385"/>
    <w:rsid w:val="00514798"/>
    <w:rsid w:val="005212B3"/>
    <w:rsid w:val="005249B1"/>
    <w:rsid w:val="00525594"/>
    <w:rsid w:val="00530160"/>
    <w:rsid w:val="00530B1B"/>
    <w:rsid w:val="00532974"/>
    <w:rsid w:val="00534965"/>
    <w:rsid w:val="00535068"/>
    <w:rsid w:val="00541AC4"/>
    <w:rsid w:val="00545DFC"/>
    <w:rsid w:val="00546A15"/>
    <w:rsid w:val="005472D4"/>
    <w:rsid w:val="005507DB"/>
    <w:rsid w:val="00551F6E"/>
    <w:rsid w:val="0055282C"/>
    <w:rsid w:val="00552AF0"/>
    <w:rsid w:val="00555AF9"/>
    <w:rsid w:val="00563B88"/>
    <w:rsid w:val="0057738A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96B23"/>
    <w:rsid w:val="005A0B3D"/>
    <w:rsid w:val="005A4492"/>
    <w:rsid w:val="005B0120"/>
    <w:rsid w:val="005B1B2D"/>
    <w:rsid w:val="005B27C2"/>
    <w:rsid w:val="005B4F66"/>
    <w:rsid w:val="005C2ADB"/>
    <w:rsid w:val="005C5FE5"/>
    <w:rsid w:val="005C7DB4"/>
    <w:rsid w:val="005D0EF7"/>
    <w:rsid w:val="005D0F02"/>
    <w:rsid w:val="005D1A8F"/>
    <w:rsid w:val="005D56E7"/>
    <w:rsid w:val="005E1472"/>
    <w:rsid w:val="005E3234"/>
    <w:rsid w:val="005F1545"/>
    <w:rsid w:val="005F2733"/>
    <w:rsid w:val="005F4C09"/>
    <w:rsid w:val="005F79D9"/>
    <w:rsid w:val="006017E1"/>
    <w:rsid w:val="00603AAD"/>
    <w:rsid w:val="00611240"/>
    <w:rsid w:val="0061368A"/>
    <w:rsid w:val="00614886"/>
    <w:rsid w:val="00617961"/>
    <w:rsid w:val="00622829"/>
    <w:rsid w:val="00623874"/>
    <w:rsid w:val="00626613"/>
    <w:rsid w:val="00633BBF"/>
    <w:rsid w:val="006415FB"/>
    <w:rsid w:val="00641CBF"/>
    <w:rsid w:val="0064397F"/>
    <w:rsid w:val="006452D3"/>
    <w:rsid w:val="00646FA1"/>
    <w:rsid w:val="006522A3"/>
    <w:rsid w:val="0065266C"/>
    <w:rsid w:val="00656907"/>
    <w:rsid w:val="00663326"/>
    <w:rsid w:val="00663A23"/>
    <w:rsid w:val="00665790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933AB"/>
    <w:rsid w:val="00693D3A"/>
    <w:rsid w:val="00694A1F"/>
    <w:rsid w:val="0069610B"/>
    <w:rsid w:val="006A7B37"/>
    <w:rsid w:val="006B36C2"/>
    <w:rsid w:val="006C101C"/>
    <w:rsid w:val="006C3556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4713"/>
    <w:rsid w:val="006F5DA0"/>
    <w:rsid w:val="006F77BC"/>
    <w:rsid w:val="00702733"/>
    <w:rsid w:val="00706D22"/>
    <w:rsid w:val="007103E9"/>
    <w:rsid w:val="00710579"/>
    <w:rsid w:val="0071505A"/>
    <w:rsid w:val="00715758"/>
    <w:rsid w:val="00715944"/>
    <w:rsid w:val="00715E64"/>
    <w:rsid w:val="007260DC"/>
    <w:rsid w:val="00726FCA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1A43"/>
    <w:rsid w:val="00762B8E"/>
    <w:rsid w:val="00765ED6"/>
    <w:rsid w:val="00767309"/>
    <w:rsid w:val="00770C8C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4855"/>
    <w:rsid w:val="007B7DC8"/>
    <w:rsid w:val="007C41AE"/>
    <w:rsid w:val="007C4D00"/>
    <w:rsid w:val="007C7238"/>
    <w:rsid w:val="007D307E"/>
    <w:rsid w:val="007D5B49"/>
    <w:rsid w:val="007D7452"/>
    <w:rsid w:val="007E4CF8"/>
    <w:rsid w:val="007F2A78"/>
    <w:rsid w:val="007F6BD5"/>
    <w:rsid w:val="008047D5"/>
    <w:rsid w:val="00804953"/>
    <w:rsid w:val="0080534C"/>
    <w:rsid w:val="008064B3"/>
    <w:rsid w:val="00810BD3"/>
    <w:rsid w:val="008133CC"/>
    <w:rsid w:val="0081398C"/>
    <w:rsid w:val="008151D0"/>
    <w:rsid w:val="0082148A"/>
    <w:rsid w:val="008228D7"/>
    <w:rsid w:val="008255F4"/>
    <w:rsid w:val="008256AC"/>
    <w:rsid w:val="00826399"/>
    <w:rsid w:val="00827320"/>
    <w:rsid w:val="00834801"/>
    <w:rsid w:val="00843FF4"/>
    <w:rsid w:val="00844C34"/>
    <w:rsid w:val="00845CCB"/>
    <w:rsid w:val="00851C1F"/>
    <w:rsid w:val="008569F7"/>
    <w:rsid w:val="00861024"/>
    <w:rsid w:val="00861E97"/>
    <w:rsid w:val="0086346D"/>
    <w:rsid w:val="0086492B"/>
    <w:rsid w:val="00867337"/>
    <w:rsid w:val="008734D7"/>
    <w:rsid w:val="008758B5"/>
    <w:rsid w:val="00876531"/>
    <w:rsid w:val="008805B6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AB2"/>
    <w:rsid w:val="008A6D40"/>
    <w:rsid w:val="008B3FE6"/>
    <w:rsid w:val="008C7591"/>
    <w:rsid w:val="008C7BDD"/>
    <w:rsid w:val="008D1846"/>
    <w:rsid w:val="008D29A1"/>
    <w:rsid w:val="008D4EC4"/>
    <w:rsid w:val="008D5F76"/>
    <w:rsid w:val="008D711A"/>
    <w:rsid w:val="008F0667"/>
    <w:rsid w:val="008F2D2E"/>
    <w:rsid w:val="008F5E97"/>
    <w:rsid w:val="00901C83"/>
    <w:rsid w:val="00903F82"/>
    <w:rsid w:val="00915E75"/>
    <w:rsid w:val="009203F7"/>
    <w:rsid w:val="009236B6"/>
    <w:rsid w:val="00924E26"/>
    <w:rsid w:val="00925DB1"/>
    <w:rsid w:val="009264A1"/>
    <w:rsid w:val="0092723C"/>
    <w:rsid w:val="00927F97"/>
    <w:rsid w:val="009333BA"/>
    <w:rsid w:val="00934637"/>
    <w:rsid w:val="00944900"/>
    <w:rsid w:val="00944A9B"/>
    <w:rsid w:val="0094567F"/>
    <w:rsid w:val="00953C81"/>
    <w:rsid w:val="009570D4"/>
    <w:rsid w:val="00957828"/>
    <w:rsid w:val="009602FC"/>
    <w:rsid w:val="00972889"/>
    <w:rsid w:val="00973D6C"/>
    <w:rsid w:val="00974C98"/>
    <w:rsid w:val="0098040A"/>
    <w:rsid w:val="00980DC3"/>
    <w:rsid w:val="00982DEA"/>
    <w:rsid w:val="0099048B"/>
    <w:rsid w:val="00992F15"/>
    <w:rsid w:val="00995F8C"/>
    <w:rsid w:val="009A1BB9"/>
    <w:rsid w:val="009A2E33"/>
    <w:rsid w:val="009A5143"/>
    <w:rsid w:val="009A692F"/>
    <w:rsid w:val="009A6C3C"/>
    <w:rsid w:val="009A6EAC"/>
    <w:rsid w:val="009B0FAF"/>
    <w:rsid w:val="009B6499"/>
    <w:rsid w:val="009C3CE1"/>
    <w:rsid w:val="009C5523"/>
    <w:rsid w:val="009C736B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4B59"/>
    <w:rsid w:val="00A460AC"/>
    <w:rsid w:val="00A461C4"/>
    <w:rsid w:val="00A524E7"/>
    <w:rsid w:val="00A6027B"/>
    <w:rsid w:val="00A60CAE"/>
    <w:rsid w:val="00A60CD8"/>
    <w:rsid w:val="00A64F43"/>
    <w:rsid w:val="00A679A2"/>
    <w:rsid w:val="00A702C5"/>
    <w:rsid w:val="00A710A1"/>
    <w:rsid w:val="00A73653"/>
    <w:rsid w:val="00A76072"/>
    <w:rsid w:val="00A77293"/>
    <w:rsid w:val="00A807D9"/>
    <w:rsid w:val="00A81836"/>
    <w:rsid w:val="00A82285"/>
    <w:rsid w:val="00A85E13"/>
    <w:rsid w:val="00A90812"/>
    <w:rsid w:val="00A90C48"/>
    <w:rsid w:val="00A95CC4"/>
    <w:rsid w:val="00A96C78"/>
    <w:rsid w:val="00AA2D80"/>
    <w:rsid w:val="00AA6ED8"/>
    <w:rsid w:val="00AB32D0"/>
    <w:rsid w:val="00AC2D0D"/>
    <w:rsid w:val="00AC5DC9"/>
    <w:rsid w:val="00AC6343"/>
    <w:rsid w:val="00AD1C2D"/>
    <w:rsid w:val="00AD20B2"/>
    <w:rsid w:val="00AD3B10"/>
    <w:rsid w:val="00AD64A7"/>
    <w:rsid w:val="00AD7526"/>
    <w:rsid w:val="00AE7768"/>
    <w:rsid w:val="00AF004B"/>
    <w:rsid w:val="00AF0711"/>
    <w:rsid w:val="00AF0ED7"/>
    <w:rsid w:val="00AF0FCE"/>
    <w:rsid w:val="00AF1A50"/>
    <w:rsid w:val="00AF2529"/>
    <w:rsid w:val="00AF4CBC"/>
    <w:rsid w:val="00B00D30"/>
    <w:rsid w:val="00B02DB0"/>
    <w:rsid w:val="00B04F7B"/>
    <w:rsid w:val="00B12726"/>
    <w:rsid w:val="00B1462F"/>
    <w:rsid w:val="00B15A3E"/>
    <w:rsid w:val="00B20972"/>
    <w:rsid w:val="00B22B52"/>
    <w:rsid w:val="00B22C5E"/>
    <w:rsid w:val="00B22D7F"/>
    <w:rsid w:val="00B2342A"/>
    <w:rsid w:val="00B2484D"/>
    <w:rsid w:val="00B30CCC"/>
    <w:rsid w:val="00B32F0A"/>
    <w:rsid w:val="00B34705"/>
    <w:rsid w:val="00B362B7"/>
    <w:rsid w:val="00B422C0"/>
    <w:rsid w:val="00B42EC8"/>
    <w:rsid w:val="00B454DA"/>
    <w:rsid w:val="00B46E66"/>
    <w:rsid w:val="00B50982"/>
    <w:rsid w:val="00B54212"/>
    <w:rsid w:val="00B57AAE"/>
    <w:rsid w:val="00B61FD8"/>
    <w:rsid w:val="00B650B3"/>
    <w:rsid w:val="00B6793D"/>
    <w:rsid w:val="00B7157E"/>
    <w:rsid w:val="00B73EF3"/>
    <w:rsid w:val="00B7415E"/>
    <w:rsid w:val="00B74345"/>
    <w:rsid w:val="00B7511D"/>
    <w:rsid w:val="00B76EA1"/>
    <w:rsid w:val="00B777F6"/>
    <w:rsid w:val="00B90BD0"/>
    <w:rsid w:val="00B92C05"/>
    <w:rsid w:val="00B94D66"/>
    <w:rsid w:val="00B9524D"/>
    <w:rsid w:val="00B95652"/>
    <w:rsid w:val="00B95C49"/>
    <w:rsid w:val="00B96EAC"/>
    <w:rsid w:val="00BA0A20"/>
    <w:rsid w:val="00BA4FDC"/>
    <w:rsid w:val="00BB0DCA"/>
    <w:rsid w:val="00BC639C"/>
    <w:rsid w:val="00BC63ED"/>
    <w:rsid w:val="00BD1D20"/>
    <w:rsid w:val="00BD27A8"/>
    <w:rsid w:val="00BE13E2"/>
    <w:rsid w:val="00BE33C9"/>
    <w:rsid w:val="00BF1BCF"/>
    <w:rsid w:val="00BF4F26"/>
    <w:rsid w:val="00C027DC"/>
    <w:rsid w:val="00C03A0A"/>
    <w:rsid w:val="00C03D87"/>
    <w:rsid w:val="00C11B09"/>
    <w:rsid w:val="00C14993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6896"/>
    <w:rsid w:val="00C47815"/>
    <w:rsid w:val="00C53668"/>
    <w:rsid w:val="00C55F59"/>
    <w:rsid w:val="00C5655D"/>
    <w:rsid w:val="00C56BEB"/>
    <w:rsid w:val="00C573C8"/>
    <w:rsid w:val="00C578C0"/>
    <w:rsid w:val="00C6069B"/>
    <w:rsid w:val="00C60AEE"/>
    <w:rsid w:val="00C63EAC"/>
    <w:rsid w:val="00C6432E"/>
    <w:rsid w:val="00C65294"/>
    <w:rsid w:val="00C6668F"/>
    <w:rsid w:val="00C677B0"/>
    <w:rsid w:val="00C71336"/>
    <w:rsid w:val="00C746EF"/>
    <w:rsid w:val="00C76675"/>
    <w:rsid w:val="00C82E3B"/>
    <w:rsid w:val="00C86C00"/>
    <w:rsid w:val="00C901F6"/>
    <w:rsid w:val="00CA0224"/>
    <w:rsid w:val="00CA2AE4"/>
    <w:rsid w:val="00CB18C4"/>
    <w:rsid w:val="00CB25D1"/>
    <w:rsid w:val="00CC4C1E"/>
    <w:rsid w:val="00CC4EE8"/>
    <w:rsid w:val="00CC554F"/>
    <w:rsid w:val="00CD25B1"/>
    <w:rsid w:val="00CD66EF"/>
    <w:rsid w:val="00CD6782"/>
    <w:rsid w:val="00CD74F1"/>
    <w:rsid w:val="00CE00C6"/>
    <w:rsid w:val="00CE2DE0"/>
    <w:rsid w:val="00CE5149"/>
    <w:rsid w:val="00CE7615"/>
    <w:rsid w:val="00CE7707"/>
    <w:rsid w:val="00CE7FBF"/>
    <w:rsid w:val="00CF0E3F"/>
    <w:rsid w:val="00CF11A3"/>
    <w:rsid w:val="00CF2EE3"/>
    <w:rsid w:val="00D03F0C"/>
    <w:rsid w:val="00D0777C"/>
    <w:rsid w:val="00D1129A"/>
    <w:rsid w:val="00D16BA7"/>
    <w:rsid w:val="00D17983"/>
    <w:rsid w:val="00D17C25"/>
    <w:rsid w:val="00D20957"/>
    <w:rsid w:val="00D35151"/>
    <w:rsid w:val="00D41693"/>
    <w:rsid w:val="00D46FFB"/>
    <w:rsid w:val="00D47DAE"/>
    <w:rsid w:val="00D527CA"/>
    <w:rsid w:val="00D54A3E"/>
    <w:rsid w:val="00D626AB"/>
    <w:rsid w:val="00D904A2"/>
    <w:rsid w:val="00D90C3F"/>
    <w:rsid w:val="00D92BF6"/>
    <w:rsid w:val="00D93D27"/>
    <w:rsid w:val="00DA2563"/>
    <w:rsid w:val="00DA3430"/>
    <w:rsid w:val="00DA6798"/>
    <w:rsid w:val="00DA7023"/>
    <w:rsid w:val="00DA7BF5"/>
    <w:rsid w:val="00DB1007"/>
    <w:rsid w:val="00DB204F"/>
    <w:rsid w:val="00DB28DA"/>
    <w:rsid w:val="00DB2E9B"/>
    <w:rsid w:val="00DB6212"/>
    <w:rsid w:val="00DC351C"/>
    <w:rsid w:val="00DC4AB6"/>
    <w:rsid w:val="00DD04C7"/>
    <w:rsid w:val="00DD24F4"/>
    <w:rsid w:val="00DD70DB"/>
    <w:rsid w:val="00DE457B"/>
    <w:rsid w:val="00DE6F12"/>
    <w:rsid w:val="00DF0446"/>
    <w:rsid w:val="00DF13AB"/>
    <w:rsid w:val="00DF5A6B"/>
    <w:rsid w:val="00DF794A"/>
    <w:rsid w:val="00E0436F"/>
    <w:rsid w:val="00E078A2"/>
    <w:rsid w:val="00E078D5"/>
    <w:rsid w:val="00E137CE"/>
    <w:rsid w:val="00E17CF3"/>
    <w:rsid w:val="00E24748"/>
    <w:rsid w:val="00E25955"/>
    <w:rsid w:val="00E26926"/>
    <w:rsid w:val="00E303BF"/>
    <w:rsid w:val="00E32C6C"/>
    <w:rsid w:val="00E33A7C"/>
    <w:rsid w:val="00E3604E"/>
    <w:rsid w:val="00E3637F"/>
    <w:rsid w:val="00E50C9C"/>
    <w:rsid w:val="00E61594"/>
    <w:rsid w:val="00E635E8"/>
    <w:rsid w:val="00E65E96"/>
    <w:rsid w:val="00E6628D"/>
    <w:rsid w:val="00E716F2"/>
    <w:rsid w:val="00E71D1F"/>
    <w:rsid w:val="00E77BE3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A19DB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E0DD2"/>
    <w:rsid w:val="00EE1FEA"/>
    <w:rsid w:val="00EE28C7"/>
    <w:rsid w:val="00EE5363"/>
    <w:rsid w:val="00EE5CF1"/>
    <w:rsid w:val="00EF195E"/>
    <w:rsid w:val="00EF1F7A"/>
    <w:rsid w:val="00EF7345"/>
    <w:rsid w:val="00F036B3"/>
    <w:rsid w:val="00F0442B"/>
    <w:rsid w:val="00F25235"/>
    <w:rsid w:val="00F2536E"/>
    <w:rsid w:val="00F25A71"/>
    <w:rsid w:val="00F37144"/>
    <w:rsid w:val="00F43F6B"/>
    <w:rsid w:val="00F444E9"/>
    <w:rsid w:val="00F44964"/>
    <w:rsid w:val="00F4521F"/>
    <w:rsid w:val="00F47B85"/>
    <w:rsid w:val="00F47E60"/>
    <w:rsid w:val="00F51271"/>
    <w:rsid w:val="00F55F52"/>
    <w:rsid w:val="00F61F52"/>
    <w:rsid w:val="00F636FA"/>
    <w:rsid w:val="00F65EC5"/>
    <w:rsid w:val="00F71580"/>
    <w:rsid w:val="00F744C5"/>
    <w:rsid w:val="00F74C80"/>
    <w:rsid w:val="00F813A9"/>
    <w:rsid w:val="00F840AE"/>
    <w:rsid w:val="00F84A81"/>
    <w:rsid w:val="00F84B2C"/>
    <w:rsid w:val="00F91707"/>
    <w:rsid w:val="00F9386A"/>
    <w:rsid w:val="00FA0521"/>
    <w:rsid w:val="00FA052A"/>
    <w:rsid w:val="00FA18C7"/>
    <w:rsid w:val="00FB0516"/>
    <w:rsid w:val="00FB1E2D"/>
    <w:rsid w:val="00FB3F41"/>
    <w:rsid w:val="00FB51E6"/>
    <w:rsid w:val="00FB5559"/>
    <w:rsid w:val="00FC16FE"/>
    <w:rsid w:val="00FC2CAC"/>
    <w:rsid w:val="00FE3586"/>
    <w:rsid w:val="00FE6BCF"/>
    <w:rsid w:val="00FF2C65"/>
    <w:rsid w:val="00FF32E0"/>
    <w:rsid w:val="00FF3793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  <w:style w:type="paragraph" w:styleId="ae">
    <w:name w:val="header"/>
    <w:basedOn w:val="a"/>
    <w:link w:val="af"/>
    <w:uiPriority w:val="99"/>
    <w:rsid w:val="00D35151"/>
    <w:pPr>
      <w:tabs>
        <w:tab w:val="center" w:pos="4153"/>
        <w:tab w:val="right" w:pos="8306"/>
      </w:tabs>
    </w:pPr>
    <w:rPr>
      <w:rFonts w:eastAsia="Calibr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D35151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B223-71BC-4BE2-8D46-74583CE3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Admin</cp:lastModifiedBy>
  <cp:revision>47</cp:revision>
  <cp:lastPrinted>2022-09-28T12:44:00Z</cp:lastPrinted>
  <dcterms:created xsi:type="dcterms:W3CDTF">2020-03-23T14:36:00Z</dcterms:created>
  <dcterms:modified xsi:type="dcterms:W3CDTF">2022-09-28T12:47:00Z</dcterms:modified>
</cp:coreProperties>
</file>